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D0524D" w:rsidRDefault="00425C12" w:rsidP="00D0524D">
      <w:pPr>
        <w:spacing w:after="0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постановления А</w:t>
      </w:r>
      <w:r w:rsidR="00774E39" w:rsidRPr="00E8513C">
        <w:rPr>
          <w:rFonts w:ascii="Times New Roman" w:hAnsi="Times New Roman" w:cs="Times New Roman"/>
          <w:b/>
          <w:sz w:val="24"/>
          <w:szCs w:val="24"/>
        </w:rPr>
        <w:t xml:space="preserve">дминистрации Парабельского района </w:t>
      </w:r>
      <w:r w:rsidR="00253B1D" w:rsidRPr="00253B1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/>
          <w:b/>
          <w:sz w:val="24"/>
          <w:szCs w:val="24"/>
          <w:lang w:eastAsia="ru-RU"/>
        </w:rPr>
        <w:t>в 20</w:t>
      </w:r>
      <w:r w:rsidR="00261D3E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D052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  <w:r w:rsidR="00774E39" w:rsidRPr="00E85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C5285" w:rsidRPr="009F6A10" w:rsidRDefault="00425C12" w:rsidP="00657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постановления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Парабельского района 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</w:t>
      </w:r>
      <w:r w:rsidR="00656474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в 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еализации </w:t>
      </w:r>
      <w:r w:rsidR="00774E39" w:rsidRPr="0045488B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30100">
        <w:rPr>
          <w:rFonts w:ascii="Times New Roman" w:hAnsi="Times New Roman" w:cs="Times New Roman"/>
          <w:sz w:val="24"/>
          <w:szCs w:val="24"/>
        </w:rPr>
        <w:t xml:space="preserve">Поддержка отраслей экономики в </w:t>
      </w:r>
      <w:proofErr w:type="spellStart"/>
      <w:r w:rsidR="00030100">
        <w:rPr>
          <w:rFonts w:ascii="Times New Roman" w:hAnsi="Times New Roman" w:cs="Times New Roman"/>
          <w:sz w:val="24"/>
          <w:szCs w:val="24"/>
        </w:rPr>
        <w:t>Парабельском</w:t>
      </w:r>
      <w:proofErr w:type="spellEnd"/>
      <w:r w:rsidR="0003010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0524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от </w:t>
      </w:r>
      <w:r w:rsidR="00D0524D">
        <w:rPr>
          <w:rFonts w:ascii="Times New Roman" w:hAnsi="Times New Roman" w:cs="Times New Roman"/>
          <w:sz w:val="24"/>
          <w:szCs w:val="24"/>
        </w:rPr>
        <w:t>0</w:t>
      </w:r>
      <w:r w:rsidR="00030100">
        <w:rPr>
          <w:rFonts w:ascii="Times New Roman" w:hAnsi="Times New Roman" w:cs="Times New Roman"/>
          <w:sz w:val="24"/>
          <w:szCs w:val="24"/>
        </w:rPr>
        <w:t>6</w:t>
      </w:r>
      <w:r w:rsidR="00774E39" w:rsidRPr="0045488B">
        <w:rPr>
          <w:rFonts w:ascii="Times New Roman" w:hAnsi="Times New Roman" w:cs="Times New Roman"/>
          <w:sz w:val="24"/>
          <w:szCs w:val="24"/>
        </w:rPr>
        <w:t>.12.201</w:t>
      </w:r>
      <w:r w:rsidR="00030100">
        <w:rPr>
          <w:rFonts w:ascii="Times New Roman" w:hAnsi="Times New Roman" w:cs="Times New Roman"/>
          <w:sz w:val="24"/>
          <w:szCs w:val="24"/>
        </w:rPr>
        <w:t>8</w:t>
      </w:r>
      <w:r w:rsidR="00774E39" w:rsidRPr="0045488B">
        <w:rPr>
          <w:rFonts w:ascii="Times New Roman" w:hAnsi="Times New Roman" w:cs="Times New Roman"/>
          <w:sz w:val="24"/>
          <w:szCs w:val="24"/>
        </w:rPr>
        <w:t>г. №</w:t>
      </w:r>
      <w:r w:rsidR="00030100">
        <w:rPr>
          <w:rFonts w:ascii="Times New Roman" w:hAnsi="Times New Roman" w:cs="Times New Roman"/>
          <w:sz w:val="24"/>
          <w:szCs w:val="24"/>
        </w:rPr>
        <w:t>722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а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 статьи 78 Бюджетного кодекса Российской Федерации, Законом Томской области от 29</w:t>
      </w:r>
      <w:proofErr w:type="gramEnd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2005 года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постановлением Администрации Томской области от </w:t>
      </w:r>
      <w:r w:rsidR="00C560D2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7г №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я изменений в постановление Администрации Томской области от 08.02.2016 №36а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коном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от 2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.12.1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-ОЗ</w:t>
      </w:r>
      <w:proofErr w:type="gramEnd"/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ластном бюджете на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0301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»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Парабельского района от 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Парабельский район на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0301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 в целях реализации отдельных государственных полномочий по государственной поддержке сельскохозяйственного производства в Парабельском районе,</w:t>
      </w:r>
      <w:proofErr w:type="gramEnd"/>
    </w:p>
    <w:p w:rsidR="00656474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  <w:proofErr w:type="gramEnd"/>
    </w:p>
    <w:p w:rsidR="00AD6A9E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утверждает 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сельскохоз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енным товаропроизводителям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Парабельского района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253B1D" w:rsidRPr="0045488B">
        <w:rPr>
          <w:rFonts w:ascii="Times New Roman" w:hAnsi="Times New Roman" w:cs="Times New Roman"/>
          <w:sz w:val="24"/>
          <w:szCs w:val="24"/>
        </w:rPr>
        <w:t xml:space="preserve">, условия и порядок предоставления субсидии, требования к отчетности, а также требования об осуществлении </w:t>
      </w:r>
      <w:proofErr w:type="gramStart"/>
      <w:r w:rsidR="00253B1D" w:rsidRPr="004548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3B1D" w:rsidRPr="0045488B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6A9E" w:rsidRPr="0045488B" w:rsidRDefault="009E4CA9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 w:rsidRPr="0045488B">
        <w:rPr>
          <w:rFonts w:ascii="Times New Roman" w:hAnsi="Times New Roman" w:cs="Times New Roman"/>
          <w:sz w:val="24"/>
          <w:szCs w:val="24"/>
        </w:rPr>
        <w:t>в</w:t>
      </w:r>
      <w:r w:rsidRPr="0045488B"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030100" w:rsidRPr="00030100" w:rsidRDefault="00030100" w:rsidP="00425C12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>
        <w:rPr>
          <w:szCs w:val="20"/>
        </w:rPr>
        <w:t>В Положение о предоставлении субсидий на развитие малых форм хозяйствования добавлено еще одна категория сельскохозяйственных товаропроизводителей –</w:t>
      </w:r>
      <w:r w:rsidR="00ED412F">
        <w:rPr>
          <w:szCs w:val="20"/>
        </w:rPr>
        <w:t xml:space="preserve"> пол</w:t>
      </w:r>
      <w:r>
        <w:rPr>
          <w:szCs w:val="20"/>
        </w:rPr>
        <w:t xml:space="preserve">учателей субсидии, а именно </w:t>
      </w:r>
      <w:r>
        <w:t>индивидуальные предпринимателей, являющиеся сельскохозяйственными товаропроизводителями.</w:t>
      </w:r>
    </w:p>
    <w:p w:rsidR="0068425D" w:rsidRPr="0068425D" w:rsidRDefault="00030100" w:rsidP="00425C12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>
        <w:t xml:space="preserve"> </w:t>
      </w:r>
      <w:r w:rsidR="00425C12">
        <w:t>В</w:t>
      </w:r>
      <w:r w:rsidR="003119A9" w:rsidRPr="0045488B">
        <w:t xml:space="preserve"> </w:t>
      </w:r>
      <w:r w:rsidR="00CC5285" w:rsidRPr="0068425D">
        <w:rPr>
          <w:szCs w:val="20"/>
        </w:rPr>
        <w:t>Положени</w:t>
      </w:r>
      <w:r w:rsidR="00ED412F">
        <w:rPr>
          <w:szCs w:val="20"/>
        </w:rPr>
        <w:t>е</w:t>
      </w:r>
      <w:r w:rsidR="00CC5285" w:rsidRPr="0068425D">
        <w:rPr>
          <w:szCs w:val="20"/>
        </w:rPr>
        <w:t xml:space="preserve"> </w:t>
      </w:r>
      <w:r w:rsidR="00ED412F">
        <w:rPr>
          <w:szCs w:val="20"/>
        </w:rPr>
        <w:t>о предоставлении субсидии н</w:t>
      </w:r>
      <w:r w:rsidR="0068425D" w:rsidRPr="0068425D">
        <w:rPr>
          <w:szCs w:val="20"/>
        </w:rPr>
        <w:t>а содействие достижению целевых показателей региональных программ разви</w:t>
      </w:r>
      <w:r w:rsidR="00ED412F">
        <w:rPr>
          <w:szCs w:val="20"/>
        </w:rPr>
        <w:t>тия агропромышленного комплекса</w:t>
      </w:r>
      <w:r>
        <w:rPr>
          <w:szCs w:val="20"/>
        </w:rPr>
        <w:t xml:space="preserve"> в</w:t>
      </w:r>
      <w:r w:rsidR="00ED412F">
        <w:rPr>
          <w:szCs w:val="20"/>
        </w:rPr>
        <w:t xml:space="preserve">несены незначительные изменения, в части касаемо условий предоставления субсидии. </w:t>
      </w:r>
    </w:p>
    <w:p w:rsidR="00ED412F" w:rsidRPr="0068425D" w:rsidRDefault="00ED412F" w:rsidP="00ED412F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>
        <w:t xml:space="preserve">В </w:t>
      </w:r>
      <w:proofErr w:type="gramStart"/>
      <w:r>
        <w:t>Порядке</w:t>
      </w:r>
      <w:proofErr w:type="gramEnd"/>
      <w:r>
        <w:t xml:space="preserve"> заключения соглашений о предоставлении субсидий на государственную поддержку сельскохозяйственного производства </w:t>
      </w:r>
      <w:r>
        <w:rPr>
          <w:szCs w:val="20"/>
        </w:rPr>
        <w:t xml:space="preserve">внесены незначительные изменения, в части касаемо условий предоставления субсидии. </w:t>
      </w:r>
    </w:p>
    <w:p w:rsidR="004F77B2" w:rsidRPr="0045488B" w:rsidRDefault="00E8513C" w:rsidP="00ED4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постановления </w:t>
      </w:r>
      <w:r w:rsidR="00425C12">
        <w:rPr>
          <w:rFonts w:ascii="Times New Roman" w:hAnsi="Times New Roman" w:cs="Times New Roman"/>
          <w:sz w:val="24"/>
          <w:szCs w:val="24"/>
        </w:rPr>
        <w:t>А</w:t>
      </w:r>
      <w:r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</w:t>
      </w:r>
      <w:r w:rsidR="00756036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й о предоставлении субсидий сельскохозяйственным товаропроизводителям  из бюджета 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рабельского района </w:t>
      </w:r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повлечет дополнительных расходов, покрываемых за счет средств местного бюджета.</w:t>
      </w: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7689"/>
    <w:multiLevelType w:val="hybridMultilevel"/>
    <w:tmpl w:val="31EA2D3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142AEDD8">
      <w:start w:val="10"/>
      <w:numFmt w:val="decimal"/>
      <w:lvlText w:val="%3"/>
      <w:lvlJc w:val="left"/>
      <w:pPr>
        <w:ind w:left="29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5DA378D4"/>
    <w:multiLevelType w:val="hybridMultilevel"/>
    <w:tmpl w:val="766CB370"/>
    <w:lvl w:ilvl="0" w:tplc="C8B2FA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D065EAF"/>
    <w:multiLevelType w:val="multilevel"/>
    <w:tmpl w:val="98824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8B91749"/>
    <w:multiLevelType w:val="hybridMultilevel"/>
    <w:tmpl w:val="AD261712"/>
    <w:lvl w:ilvl="0" w:tplc="D0549D9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1AD48332">
      <w:start w:val="1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030100"/>
    <w:rsid w:val="00253B1D"/>
    <w:rsid w:val="00261D3E"/>
    <w:rsid w:val="003119A9"/>
    <w:rsid w:val="00367296"/>
    <w:rsid w:val="00372474"/>
    <w:rsid w:val="003E2D2B"/>
    <w:rsid w:val="00425C12"/>
    <w:rsid w:val="00447043"/>
    <w:rsid w:val="0045488B"/>
    <w:rsid w:val="004F77B2"/>
    <w:rsid w:val="005A0135"/>
    <w:rsid w:val="00602F0D"/>
    <w:rsid w:val="00656474"/>
    <w:rsid w:val="006579FE"/>
    <w:rsid w:val="0068425D"/>
    <w:rsid w:val="00756036"/>
    <w:rsid w:val="00774E39"/>
    <w:rsid w:val="007A0470"/>
    <w:rsid w:val="00822D68"/>
    <w:rsid w:val="008A3C1D"/>
    <w:rsid w:val="009E4CA9"/>
    <w:rsid w:val="00A03362"/>
    <w:rsid w:val="00A2011E"/>
    <w:rsid w:val="00A21F47"/>
    <w:rsid w:val="00A715ED"/>
    <w:rsid w:val="00AD6A9E"/>
    <w:rsid w:val="00B978E6"/>
    <w:rsid w:val="00C560D2"/>
    <w:rsid w:val="00CB4FC9"/>
    <w:rsid w:val="00CC5285"/>
    <w:rsid w:val="00D0524D"/>
    <w:rsid w:val="00DC0985"/>
    <w:rsid w:val="00E133B3"/>
    <w:rsid w:val="00E218AD"/>
    <w:rsid w:val="00E8513C"/>
    <w:rsid w:val="00E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BEEE-D0A3-456E-B617-7E7DD6E3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Е.А. Ёрш</cp:lastModifiedBy>
  <cp:revision>19</cp:revision>
  <cp:lastPrinted>2020-03-27T05:43:00Z</cp:lastPrinted>
  <dcterms:created xsi:type="dcterms:W3CDTF">2017-05-10T04:31:00Z</dcterms:created>
  <dcterms:modified xsi:type="dcterms:W3CDTF">2020-03-27T05:43:00Z</dcterms:modified>
</cp:coreProperties>
</file>